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044" w:rsidRPr="00014FCC" w:rsidRDefault="00FC041A" w:rsidP="00C50044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к постановлению </w:t>
      </w:r>
      <w:r w:rsidR="00C50044" w:rsidRPr="00014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Кетовского района</w:t>
      </w:r>
    </w:p>
    <w:p w:rsidR="00C50044" w:rsidRPr="000C1350" w:rsidRDefault="00ED3C73" w:rsidP="00C50044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0C1350">
        <w:rPr>
          <w:rFonts w:ascii="Times New Roman" w:eastAsia="ArialMT" w:hAnsi="Times New Roman" w:cs="Times New Roman"/>
          <w:sz w:val="24"/>
          <w:szCs w:val="24"/>
          <w:lang w:eastAsia="ru-RU"/>
        </w:rPr>
        <w:t>о</w:t>
      </w:r>
      <w:r w:rsidR="00052C1E" w:rsidRPr="000C1350">
        <w:rPr>
          <w:rFonts w:ascii="Times New Roman" w:eastAsia="ArialMT" w:hAnsi="Times New Roman" w:cs="Times New Roman"/>
          <w:sz w:val="24"/>
          <w:szCs w:val="24"/>
          <w:lang w:eastAsia="ru-RU"/>
        </w:rPr>
        <w:t>т  «</w:t>
      </w:r>
      <w:r w:rsidR="006E6C05">
        <w:rPr>
          <w:rFonts w:ascii="Times New Roman" w:eastAsia="ArialMT" w:hAnsi="Times New Roman" w:cs="Times New Roman"/>
          <w:sz w:val="24"/>
          <w:szCs w:val="24"/>
          <w:lang w:eastAsia="ru-RU"/>
        </w:rPr>
        <w:t>27</w:t>
      </w:r>
      <w:r w:rsidR="00B8186F" w:rsidRPr="000C1350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» </w:t>
      </w:r>
      <w:r w:rsidR="006E6C05">
        <w:rPr>
          <w:rFonts w:ascii="Times New Roman" w:eastAsia="ArialMT" w:hAnsi="Times New Roman" w:cs="Times New Roman"/>
          <w:sz w:val="24"/>
          <w:szCs w:val="24"/>
          <w:lang w:eastAsia="ru-RU"/>
        </w:rPr>
        <w:t>сентября</w:t>
      </w:r>
      <w:r w:rsidR="00E64846" w:rsidRPr="000C1350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</w:t>
      </w:r>
      <w:r w:rsidR="006C2677" w:rsidRPr="000C1350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</w:t>
      </w:r>
      <w:r w:rsidR="00B8186F" w:rsidRPr="000C1350">
        <w:rPr>
          <w:rFonts w:ascii="Times New Roman" w:eastAsia="ArialMT" w:hAnsi="Times New Roman" w:cs="Times New Roman"/>
          <w:sz w:val="24"/>
          <w:szCs w:val="24"/>
          <w:lang w:eastAsia="ru-RU"/>
        </w:rPr>
        <w:t>202</w:t>
      </w:r>
      <w:r w:rsidR="000C1350" w:rsidRPr="000C1350">
        <w:rPr>
          <w:rFonts w:ascii="Times New Roman" w:eastAsia="ArialMT" w:hAnsi="Times New Roman" w:cs="Times New Roman"/>
          <w:sz w:val="24"/>
          <w:szCs w:val="24"/>
          <w:lang w:eastAsia="ru-RU"/>
        </w:rPr>
        <w:t>2</w:t>
      </w:r>
      <w:r w:rsidR="00B8186F" w:rsidRPr="000C1350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г.  № </w:t>
      </w:r>
      <w:r w:rsidR="006E6C05">
        <w:rPr>
          <w:rFonts w:ascii="Times New Roman" w:eastAsia="ArialMT" w:hAnsi="Times New Roman" w:cs="Times New Roman"/>
          <w:sz w:val="24"/>
          <w:szCs w:val="24"/>
          <w:lang w:eastAsia="ru-RU"/>
        </w:rPr>
        <w:t>64</w:t>
      </w:r>
    </w:p>
    <w:p w:rsidR="00CE204C" w:rsidRPr="007E4063" w:rsidRDefault="00C50044" w:rsidP="007E4063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FCC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«</w:t>
      </w:r>
      <w:r w:rsidRPr="00014FCC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</w:t>
      </w:r>
      <w:r w:rsidR="00AF3C4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ии изменения в приложение к п</w:t>
      </w:r>
      <w:r w:rsidRPr="00014F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ю Администрации Кетовского района от 25.01.2017 г. №</w:t>
      </w:r>
      <w:r w:rsidR="00A5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4FCC">
        <w:rPr>
          <w:rFonts w:ascii="Times New Roman" w:eastAsia="Times New Roman" w:hAnsi="Times New Roman" w:cs="Times New Roman"/>
          <w:sz w:val="24"/>
          <w:szCs w:val="24"/>
          <w:lang w:eastAsia="ru-RU"/>
        </w:rPr>
        <w:t>157 «Об утверждении реестра граждан, состоящих на учете в качестве лиц, имеющих право на предоставление земельного участка бесплатно в собственность»</w:t>
      </w:r>
    </w:p>
    <w:p w:rsidR="00CE204C" w:rsidRPr="00684188" w:rsidRDefault="00CE204C" w:rsidP="00AF3C48">
      <w:pPr>
        <w:tabs>
          <w:tab w:val="left" w:pos="4962"/>
          <w:tab w:val="left" w:pos="6324"/>
        </w:tabs>
        <w:autoSpaceDE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</w:p>
    <w:p w:rsidR="0037121A" w:rsidRPr="00684188" w:rsidRDefault="007E4063" w:rsidP="0037121A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sz w:val="24"/>
          <w:szCs w:val="24"/>
          <w:lang w:eastAsia="ru-RU"/>
        </w:rPr>
      </w:pPr>
      <w:r w:rsidRPr="00684188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РЕЕСТР</w:t>
      </w:r>
      <w:r w:rsidR="00544C61" w:rsidRPr="00684188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 xml:space="preserve"> </w:t>
      </w:r>
      <w:r w:rsidR="00FB2D98" w:rsidRPr="00684188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 xml:space="preserve"> </w:t>
      </w:r>
    </w:p>
    <w:p w:rsidR="00D314E6" w:rsidRPr="00684188" w:rsidRDefault="0037121A" w:rsidP="00D314E6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sz w:val="24"/>
          <w:szCs w:val="24"/>
          <w:lang w:eastAsia="ru-RU"/>
        </w:rPr>
      </w:pPr>
      <w:r w:rsidRPr="00684188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 xml:space="preserve">граждан, состоящих на учете в качестве лиц, имеющих право </w:t>
      </w:r>
      <w:r w:rsidR="00D314E6" w:rsidRPr="00684188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 xml:space="preserve"> </w:t>
      </w:r>
    </w:p>
    <w:p w:rsidR="00CE204C" w:rsidRPr="00684188" w:rsidRDefault="0037121A" w:rsidP="00D314E6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sz w:val="24"/>
          <w:szCs w:val="24"/>
          <w:lang w:eastAsia="ru-RU"/>
        </w:rPr>
      </w:pPr>
      <w:r w:rsidRPr="00684188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на</w:t>
      </w:r>
      <w:r w:rsidR="00D314E6" w:rsidRPr="00684188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 xml:space="preserve"> </w:t>
      </w:r>
      <w:r w:rsidRPr="00684188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предоставление земельного участка бесплатно в собственность</w:t>
      </w:r>
    </w:p>
    <w:p w:rsidR="00CE204C" w:rsidRPr="00684188" w:rsidRDefault="00CE204C" w:rsidP="00365264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0211" w:type="dxa"/>
        <w:tblInd w:w="-176" w:type="dxa"/>
        <w:tblLayout w:type="fixed"/>
        <w:tblLook w:val="04A0"/>
      </w:tblPr>
      <w:tblGrid>
        <w:gridCol w:w="851"/>
        <w:gridCol w:w="1418"/>
        <w:gridCol w:w="1276"/>
        <w:gridCol w:w="2693"/>
        <w:gridCol w:w="1698"/>
        <w:gridCol w:w="2275"/>
      </w:tblGrid>
      <w:tr w:rsidR="0037121A" w:rsidRPr="00684188" w:rsidTr="00A51103">
        <w:trPr>
          <w:trHeight w:val="7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CE2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дачи зая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CE2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дачи зая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CE2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заявителе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CE2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CE2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</w:t>
            </w:r>
          </w:p>
        </w:tc>
      </w:tr>
      <w:tr w:rsidR="0037121A" w:rsidRPr="00684188" w:rsidTr="00A51103">
        <w:trPr>
          <w:trHeight w:val="5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684188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градова Ирина Ю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овский</w:t>
            </w:r>
          </w:p>
        </w:tc>
      </w:tr>
      <w:tr w:rsidR="0037121A" w:rsidRPr="00684188" w:rsidTr="00A51103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684188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8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ина Елена Анатольевна, Щербинин Владимир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684188" w:rsidTr="00A51103">
        <w:trPr>
          <w:trHeight w:val="7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684188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икова Наталья Борисовна, Батиков Олег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684188" w:rsidTr="00A51103">
        <w:trPr>
          <w:trHeight w:val="5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684188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щикова Яна Андр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работник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684188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684188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нтьев Владимир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684188" w:rsidTr="00A51103">
        <w:trPr>
          <w:trHeight w:val="7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684188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нов Никола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ский</w:t>
            </w:r>
          </w:p>
        </w:tc>
      </w:tr>
      <w:tr w:rsidR="0037121A" w:rsidRPr="00684188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684188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4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 Александр Геннад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ский</w:t>
            </w:r>
          </w:p>
        </w:tc>
      </w:tr>
      <w:tr w:rsidR="0037121A" w:rsidRPr="00684188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684188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енчук Анна Алексеевна, Лавренчук Ю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684188" w:rsidTr="00A51103">
        <w:trPr>
          <w:trHeight w:val="6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684188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аков Денис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чаусовский</w:t>
            </w:r>
          </w:p>
        </w:tc>
      </w:tr>
      <w:tr w:rsidR="0037121A" w:rsidRPr="00684188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684188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аков Дмитрий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чаусовский</w:t>
            </w:r>
          </w:p>
        </w:tc>
      </w:tr>
      <w:tr w:rsidR="0037121A" w:rsidRPr="00684188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684188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ор Ольга Александровна, Ротор Евгени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684188" w:rsidTr="00A51103">
        <w:trPr>
          <w:trHeight w:val="7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684188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7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ушин Андрей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37121A" w:rsidRPr="00684188" w:rsidTr="00A51103">
        <w:trPr>
          <w:trHeight w:val="6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684188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7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ин Андре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ский</w:t>
            </w:r>
          </w:p>
        </w:tc>
      </w:tr>
      <w:tr w:rsidR="0037121A" w:rsidRPr="00684188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684188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на Юлия Николаевна, Марин Александр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овский</w:t>
            </w:r>
          </w:p>
        </w:tc>
      </w:tr>
      <w:tr w:rsidR="0037121A" w:rsidRPr="00684188" w:rsidTr="00A51103">
        <w:trPr>
          <w:trHeight w:val="8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684188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8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ов Евгени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ский</w:t>
            </w:r>
          </w:p>
        </w:tc>
      </w:tr>
      <w:tr w:rsidR="0037121A" w:rsidRPr="00684188" w:rsidTr="00A51103">
        <w:trPr>
          <w:trHeight w:val="7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684188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8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н Евгений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</w:tr>
      <w:tr w:rsidR="0037121A" w:rsidRPr="00684188" w:rsidTr="00A51103">
        <w:trPr>
          <w:trHeight w:val="7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684188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нкова Елена Анатольевна, Воинков Павел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овский</w:t>
            </w:r>
          </w:p>
        </w:tc>
      </w:tr>
      <w:tr w:rsidR="0037121A" w:rsidRPr="00684188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684188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цова Ирина Алекс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овский</w:t>
            </w:r>
          </w:p>
        </w:tc>
      </w:tr>
      <w:tr w:rsidR="0037121A" w:rsidRPr="00684188" w:rsidTr="00A51103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684188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ских Юлия Анатольевна, Григорьевских Алекс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684188" w:rsidTr="00A51103">
        <w:trPr>
          <w:trHeight w:val="8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684188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ер Юлия Николаевна, Могер Алексей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684188" w:rsidTr="00A51103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684188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дрина Светлана Борис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чаусовский</w:t>
            </w:r>
          </w:p>
        </w:tc>
      </w:tr>
      <w:tr w:rsidR="0037121A" w:rsidRPr="00684188" w:rsidTr="00A51103">
        <w:trPr>
          <w:trHeight w:val="5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684188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644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хардина Софь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ский</w:t>
            </w:r>
          </w:p>
        </w:tc>
      </w:tr>
      <w:tr w:rsidR="0037121A" w:rsidRPr="00684188" w:rsidTr="00A51103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684188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а Ирина Андр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работник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684188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684188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ина  Елена Владимировна, Предеин Сергей Леонид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инский</w:t>
            </w:r>
          </w:p>
        </w:tc>
      </w:tr>
      <w:tr w:rsidR="0037121A" w:rsidRPr="00684188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684188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6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ужанина Ольга Сергеевна, Вычужанин Алексей Николаевич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чаусовский</w:t>
            </w:r>
          </w:p>
        </w:tc>
      </w:tr>
      <w:tr w:rsidR="0037121A" w:rsidRPr="00684188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684188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ушкина Оксана Валерьевна, Бабушкин Виктор Ив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овский</w:t>
            </w:r>
          </w:p>
        </w:tc>
      </w:tr>
      <w:tr w:rsidR="0037121A" w:rsidRPr="00684188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684188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енкова Наталья Николаевна, Журенков Владимир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684188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684188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овских Юлия Владимировна, Коротовских Алексе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овский</w:t>
            </w:r>
          </w:p>
        </w:tc>
      </w:tr>
      <w:tr w:rsidR="0037121A" w:rsidRPr="00684188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684188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жина Марина Георгиевна, Саржин Константин Алекс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684188" w:rsidTr="00A51103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684188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егуров Сергей Евген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теран боевых </w:t>
            </w: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сниковский</w:t>
            </w:r>
          </w:p>
        </w:tc>
      </w:tr>
      <w:tr w:rsidR="0037121A" w:rsidRPr="00684188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684188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ченко Марина Михайловна, Левченко Станислав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овский</w:t>
            </w:r>
          </w:p>
        </w:tc>
      </w:tr>
      <w:tr w:rsidR="0037121A" w:rsidRPr="00684188" w:rsidTr="00A51103">
        <w:trPr>
          <w:trHeight w:val="4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684188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8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кина Мари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684188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684188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8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това Елена Николаевна, Халитов Александр Михай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684188" w:rsidTr="00A51103">
        <w:trPr>
          <w:trHeight w:val="7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684188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сова Ирина Николаевна, Колосов Вале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684188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ина Елена Владимировна, Останин Алексе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684188" w:rsidTr="00A51103">
        <w:trPr>
          <w:trHeight w:val="6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ипова Санат Нурлан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овский</w:t>
            </w:r>
          </w:p>
        </w:tc>
      </w:tr>
      <w:tr w:rsidR="008F305F" w:rsidRPr="00684188" w:rsidTr="00A51103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ович Татьяна Юрьевна, Григорович Роман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684188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симова Елена Васильевна, Анисимов Ю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684188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юханова Наталья Степановна, </w:t>
            </w:r>
            <w:proofErr w:type="gramStart"/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юханов</w:t>
            </w:r>
            <w:proofErr w:type="gramEnd"/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орь Леонид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684188" w:rsidTr="00A51103">
        <w:trPr>
          <w:trHeight w:val="8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шников Владими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684188" w:rsidTr="00A51103">
        <w:trPr>
          <w:trHeight w:val="8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ина Людмила Леонидовна, Сохин Василий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чаусовский</w:t>
            </w:r>
          </w:p>
        </w:tc>
      </w:tr>
      <w:tr w:rsidR="008F305F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чикова Мария Ивановна, Алексеев Павел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684188" w:rsidTr="00A51103">
        <w:trPr>
          <w:trHeight w:val="7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ов Серг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684188" w:rsidTr="00A51103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6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а Екатерина Валерьевна, Семенов Александ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684188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6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лигенская Ирина Алексеевна, Дилигенский Юрий Герм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684188" w:rsidTr="00A51103">
        <w:trPr>
          <w:trHeight w:val="7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7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 Юлия Тимофеевна, Рак Александр Ив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684188" w:rsidTr="00A51103">
        <w:trPr>
          <w:trHeight w:val="6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7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стин Серге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684188" w:rsidTr="00A51103">
        <w:trPr>
          <w:trHeight w:val="8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курьев Иван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684188" w:rsidTr="00A51103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щева Екатерина Олеговна, Турищев Евгений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684188" w:rsidTr="00A51103"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 Евгений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овский</w:t>
            </w:r>
          </w:p>
        </w:tc>
      </w:tr>
      <w:tr w:rsidR="008F305F" w:rsidRPr="00684188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Наталья Александровна, Павлов Николай Пав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чаусовский</w:t>
            </w:r>
          </w:p>
        </w:tc>
      </w:tr>
      <w:tr w:rsidR="008F305F" w:rsidRPr="00684188" w:rsidTr="00A51103">
        <w:trPr>
          <w:trHeight w:val="5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хина Ирина Серг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684188" w:rsidTr="00A51103">
        <w:trPr>
          <w:trHeight w:val="7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ырев Игорь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684188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урцова Ольга Александровна, Огурцов Юри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684188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1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фанов Дмитри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овский</w:t>
            </w:r>
          </w:p>
        </w:tc>
      </w:tr>
      <w:tr w:rsidR="008F305F" w:rsidRPr="00684188" w:rsidTr="00A51103">
        <w:trPr>
          <w:trHeight w:val="4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обойникова Анна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684188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2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ьев Михаил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овский</w:t>
            </w:r>
          </w:p>
        </w:tc>
      </w:tr>
      <w:tr w:rsidR="008F305F" w:rsidRPr="00684188" w:rsidTr="00A51103">
        <w:trPr>
          <w:trHeight w:val="7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ова Оксана Николаевна, Ручов Денис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684188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6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палова Вера Алекс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684188" w:rsidTr="00A51103">
        <w:trPr>
          <w:trHeight w:val="8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7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чкова Екатерина Ивановна</w:t>
            </w:r>
            <w:proofErr w:type="gramStart"/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Я</w:t>
            </w:r>
            <w:proofErr w:type="gramEnd"/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овский Владими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овский</w:t>
            </w:r>
          </w:p>
        </w:tc>
      </w:tr>
      <w:tr w:rsidR="008F305F" w:rsidRPr="00684188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8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ашева Надежда Сергеевна, Меньщиков Николай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овский</w:t>
            </w:r>
          </w:p>
        </w:tc>
      </w:tr>
      <w:tr w:rsidR="008F305F" w:rsidRPr="00684188" w:rsidTr="00A51103">
        <w:trPr>
          <w:trHeight w:val="5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32359D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ых</w:t>
            </w:r>
            <w:proofErr w:type="gramEnd"/>
            <w:r w:rsidR="00A72D48"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ушникова)</w:t>
            </w:r>
            <w:r w:rsidR="008F305F"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Михайл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684188" w:rsidTr="00A51103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кроусова Евгения Васильевна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овский</w:t>
            </w:r>
          </w:p>
        </w:tc>
      </w:tr>
      <w:tr w:rsidR="008F305F" w:rsidRPr="00684188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хина Ирина Владимировна, Максимов Павел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684188" w:rsidTr="00A51103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машова Алтыншаш Сериковна, </w:t>
            </w:r>
          </w:p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машов Гани Маули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684188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цов Никола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теран боевых </w:t>
            </w: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ропросветский</w:t>
            </w:r>
          </w:p>
        </w:tc>
      </w:tr>
      <w:tr w:rsidR="008F305F" w:rsidRPr="00684188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щиков Александ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просветский</w:t>
            </w:r>
          </w:p>
        </w:tc>
      </w:tr>
      <w:tr w:rsidR="008F305F" w:rsidRPr="00684188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чков Александр Олег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просветский</w:t>
            </w:r>
          </w:p>
        </w:tc>
      </w:tr>
      <w:tr w:rsidR="008F305F" w:rsidRPr="00684188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утнов Алексе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ский</w:t>
            </w:r>
          </w:p>
        </w:tc>
      </w:tr>
      <w:tr w:rsidR="008F305F" w:rsidRPr="00684188" w:rsidTr="00A51103">
        <w:trPr>
          <w:trHeight w:val="4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кова Светлана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684188" w:rsidTr="00A51103">
        <w:trPr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чельникова Алена Анатол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просветский</w:t>
            </w:r>
          </w:p>
        </w:tc>
      </w:tr>
      <w:tr w:rsidR="008F305F" w:rsidRPr="00684188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ев Анатоли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ский</w:t>
            </w:r>
          </w:p>
        </w:tc>
      </w:tr>
      <w:tr w:rsidR="008F305F" w:rsidRPr="00684188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льцева Елена Владимировна, Усольцев Дмит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овский</w:t>
            </w:r>
          </w:p>
        </w:tc>
      </w:tr>
      <w:tr w:rsidR="008F305F" w:rsidRPr="00684188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цева Ирина Ивановна, Каширцев Евгени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ский</w:t>
            </w:r>
          </w:p>
        </w:tc>
      </w:tr>
      <w:tr w:rsidR="008F305F" w:rsidRPr="00684188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нов Алексе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просветский</w:t>
            </w:r>
          </w:p>
        </w:tc>
      </w:tr>
      <w:tr w:rsidR="008F305F" w:rsidRPr="00684188" w:rsidTr="00A51103">
        <w:trPr>
          <w:trHeight w:val="4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ьева Елена Викто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просветский</w:t>
            </w:r>
          </w:p>
        </w:tc>
      </w:tr>
      <w:tr w:rsidR="008F305F" w:rsidRPr="00684188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акулин Иван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теран </w:t>
            </w:r>
            <w:proofErr w:type="gramStart"/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евых</w:t>
            </w:r>
            <w:proofErr w:type="gramEnd"/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чаусовский</w:t>
            </w:r>
          </w:p>
        </w:tc>
      </w:tr>
      <w:tr w:rsidR="008F305F" w:rsidRPr="00684188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ентьева Наталья Александровна, Лаврентьев Виктор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щиковский</w:t>
            </w:r>
          </w:p>
        </w:tc>
      </w:tr>
      <w:tr w:rsidR="008F305F" w:rsidRPr="00684188" w:rsidTr="00A51103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охина Валентина Викторовна, Подсохин Дмитрий Ег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684188" w:rsidTr="00A51103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йдалина Наталь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овский</w:t>
            </w:r>
          </w:p>
        </w:tc>
      </w:tr>
      <w:tr w:rsidR="008F305F" w:rsidRPr="00684188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11.201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ина Марина Александровна, Журин Валери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овский</w:t>
            </w:r>
          </w:p>
        </w:tc>
      </w:tr>
      <w:tr w:rsidR="008F305F" w:rsidRPr="00684188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9437D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дников Валерий Георги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доровский</w:t>
            </w:r>
          </w:p>
        </w:tc>
      </w:tr>
      <w:tr w:rsidR="008F305F" w:rsidRPr="00684188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люк Ольга Васильевна, Хамлюк Илья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 Вера Александровна, Ким Денис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доровский</w:t>
            </w:r>
          </w:p>
        </w:tc>
      </w:tr>
      <w:tr w:rsidR="008F305F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лицкая Надежда Игоревна, Метлицкий Серг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ский</w:t>
            </w:r>
          </w:p>
        </w:tc>
      </w:tr>
      <w:tr w:rsidR="008F305F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 Иван Леонидович, Золотухина Валентина Викто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никова Елена Петровна, Стенников Серге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ский </w:t>
            </w:r>
          </w:p>
        </w:tc>
      </w:tr>
      <w:tr w:rsidR="008F305F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с Светлана Александровна, Стос Евгени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чевский</w:t>
            </w:r>
          </w:p>
        </w:tc>
      </w:tr>
      <w:tr w:rsidR="008F305F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8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мина Наталья Леонид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Ирина Леонидовна, Богданов Роман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ковский</w:t>
            </w:r>
          </w:p>
          <w:p w:rsidR="008F305F" w:rsidRPr="00684188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05F" w:rsidRPr="00684188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05F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7A2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29.11.2018</w:t>
            </w:r>
          </w:p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7A2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11-34</w:t>
            </w:r>
          </w:p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87" w:rsidRPr="00684188" w:rsidRDefault="008F305F" w:rsidP="0050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Фадеева Светлана Михайловна, Фадеев Денис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BC32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ташевский</w:t>
            </w:r>
          </w:p>
        </w:tc>
      </w:tr>
      <w:tr w:rsidR="008F305F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ев Андре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ский</w:t>
            </w:r>
          </w:p>
          <w:p w:rsidR="008F305F" w:rsidRPr="00684188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05F" w:rsidRPr="00684188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05F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ова Елена Вячеславовна, Воротынцев Ю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ешникова Олеся Ю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доровский</w:t>
            </w:r>
          </w:p>
        </w:tc>
      </w:tr>
      <w:tr w:rsidR="008F305F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2459FA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 Татьяна Михайл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2459FA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ге Марина Васильевна, Ланге Вольдемар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2459FA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4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-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й Анатоли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гина Елена Ю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684188" w:rsidRDefault="008F305F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  <w:p w:rsidR="008F305F" w:rsidRPr="00684188" w:rsidRDefault="008F305F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318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Pr="00684188" w:rsidRDefault="001D431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Pr="00684188" w:rsidRDefault="001D4318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8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Pr="00684188" w:rsidRDefault="001D431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Pr="00684188" w:rsidRDefault="001D431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в Его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Pr="00684188" w:rsidRDefault="001D4318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Pr="00684188" w:rsidRDefault="001D4318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чаусовский</w:t>
            </w:r>
          </w:p>
        </w:tc>
      </w:tr>
      <w:tr w:rsidR="00066292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Pr="00684188" w:rsidRDefault="00066292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Pr="00684188" w:rsidRDefault="00066292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Pr="00684188" w:rsidRDefault="00066292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87" w:rsidRPr="00684188" w:rsidRDefault="00066292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ьникова Елена Александ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Pr="00684188" w:rsidRDefault="00066292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Pr="00684188" w:rsidRDefault="00066292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</w:tr>
      <w:tr w:rsidR="006C1F27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84188" w:rsidRDefault="006C1F2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84188" w:rsidRDefault="006C1F27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84188" w:rsidRDefault="006C1F27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-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84188" w:rsidRDefault="006C1F27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овский Александр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96" w:rsidRPr="00684188" w:rsidRDefault="006C1F27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84188" w:rsidRDefault="006C1F27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чаусовский</w:t>
            </w:r>
          </w:p>
        </w:tc>
      </w:tr>
      <w:tr w:rsidR="006C1F27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84188" w:rsidRDefault="006C1F2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84188" w:rsidRDefault="006C1F27" w:rsidP="006C1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16.10.2019</w:t>
            </w:r>
          </w:p>
          <w:p w:rsidR="006C1F27" w:rsidRPr="00684188" w:rsidRDefault="006C1F27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84188" w:rsidRDefault="006C1F27" w:rsidP="006C1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13-44</w:t>
            </w:r>
          </w:p>
          <w:p w:rsidR="006C1F27" w:rsidRPr="00684188" w:rsidRDefault="006C1F27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84188" w:rsidRDefault="006C1F27" w:rsidP="0050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Дедова Ольга Алексеевна, Дедов Алексе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84188" w:rsidRDefault="006C1F27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84188" w:rsidRDefault="006C1F27" w:rsidP="006C1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Менщиковский</w:t>
            </w:r>
          </w:p>
          <w:p w:rsidR="006C1F27" w:rsidRPr="00684188" w:rsidRDefault="006C1F27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677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84188" w:rsidRDefault="006C267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84188" w:rsidRDefault="006C2677" w:rsidP="006C1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25.10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84188" w:rsidRDefault="006C2677" w:rsidP="006C1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84188" w:rsidRDefault="006C2677" w:rsidP="0050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Палийчук Ольга Игор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84188" w:rsidRDefault="006C2677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84188" w:rsidRDefault="006C2677" w:rsidP="006C1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</w:tr>
      <w:tr w:rsidR="00F964B7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Pr="00684188" w:rsidRDefault="00F964B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Pr="00684188" w:rsidRDefault="00F964B7" w:rsidP="006C1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10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Pr="00684188" w:rsidRDefault="00F964B7" w:rsidP="006C1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Pr="00684188" w:rsidRDefault="00F964B7" w:rsidP="0050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Усольцева Екатерина Вячеслав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Pr="00684188" w:rsidRDefault="00F964B7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Pr="00684188" w:rsidRDefault="00F964B7" w:rsidP="006C1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Новосидоровский</w:t>
            </w:r>
            <w:r w:rsidR="009C5970" w:rsidRPr="00684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C5970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Pr="00684188" w:rsidRDefault="009C5970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Pr="00684188" w:rsidRDefault="009C5970" w:rsidP="006C1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16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Pr="00684188" w:rsidRDefault="009C5970" w:rsidP="006C1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10-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Pr="00684188" w:rsidRDefault="009C5970" w:rsidP="0050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 xml:space="preserve">Полозова Инна </w:t>
            </w:r>
            <w:r w:rsidRPr="006841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на,   Полозов Викто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Pr="00684188" w:rsidRDefault="009C5970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ногодетная </w:t>
            </w: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Pr="00684188" w:rsidRDefault="009C5970" w:rsidP="006C1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ташевский</w:t>
            </w:r>
          </w:p>
        </w:tc>
      </w:tr>
      <w:tr w:rsidR="004A517E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Pr="00684188" w:rsidRDefault="004A517E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Pr="00684188" w:rsidRDefault="004A517E" w:rsidP="006C1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12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Pr="00684188" w:rsidRDefault="004A517E" w:rsidP="006C1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13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Pr="00684188" w:rsidRDefault="004A517E" w:rsidP="0050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Камкина Наталья Сергеевна, Камкин Петр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Pr="00684188" w:rsidRDefault="004A517E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Pr="00684188" w:rsidRDefault="004A517E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Введенский</w:t>
            </w:r>
            <w:r w:rsidR="00DA3223" w:rsidRPr="0068418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5F3C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Pr="00684188" w:rsidRDefault="00E75F3C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Pr="00684188" w:rsidRDefault="00E75F3C" w:rsidP="006C1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17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Pr="00684188" w:rsidRDefault="00E75F3C" w:rsidP="006C1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11-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Pr="00684188" w:rsidRDefault="00E75F3C" w:rsidP="0050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 xml:space="preserve">Кузина Валентина Борисовна, </w:t>
            </w:r>
          </w:p>
          <w:p w:rsidR="00E75F3C" w:rsidRPr="00684188" w:rsidRDefault="00E75F3C" w:rsidP="0050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Кузин Алексе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Pr="00684188" w:rsidRDefault="00E75F3C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Pr="00684188" w:rsidRDefault="00E75F3C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Введенский</w:t>
            </w:r>
          </w:p>
        </w:tc>
      </w:tr>
      <w:tr w:rsidR="00DA3223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Pr="00684188" w:rsidRDefault="00DA3223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Pr="00684188" w:rsidRDefault="00DA3223" w:rsidP="006C1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18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Pr="00684188" w:rsidRDefault="00DA3223" w:rsidP="006C1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11-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Pr="00684188" w:rsidRDefault="00DA3223" w:rsidP="0050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Кожобаева Мадина Акжолтой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Pr="00684188" w:rsidRDefault="00DA3223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Pr="00684188" w:rsidRDefault="00DA3223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Каширинский</w:t>
            </w:r>
          </w:p>
        </w:tc>
      </w:tr>
      <w:tr w:rsidR="00DA3223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Pr="00684188" w:rsidRDefault="00DA3223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Pr="00684188" w:rsidRDefault="00DA3223" w:rsidP="006C1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26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Pr="00684188" w:rsidRDefault="00DA3223" w:rsidP="006C1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15-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Pr="00684188" w:rsidRDefault="00DA3223" w:rsidP="0050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Петяйкина Ксения Игор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Pr="00684188" w:rsidRDefault="00DA3223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Pr="00684188" w:rsidRDefault="00DA3223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Колташевский</w:t>
            </w:r>
          </w:p>
        </w:tc>
      </w:tr>
      <w:tr w:rsidR="008D3CEC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Pr="00684188" w:rsidRDefault="008D3CEC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Pr="00684188" w:rsidRDefault="008D3CEC" w:rsidP="006C1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12.08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Pr="00684188" w:rsidRDefault="008D3CEC" w:rsidP="006C1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Pr="00684188" w:rsidRDefault="008D3CEC" w:rsidP="0050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Фокина Евгения Владимировна, Фокин Андрей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Pr="00684188" w:rsidRDefault="008D3CEC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Pr="00684188" w:rsidRDefault="008D3CEC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</w:tr>
      <w:tr w:rsidR="00EC6C2F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Pr="00684188" w:rsidRDefault="00EC6C2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Pr="00684188" w:rsidRDefault="00EC6C2F" w:rsidP="00EC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26.08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Pr="00684188" w:rsidRDefault="00EC6C2F" w:rsidP="006C1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13: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Pr="00684188" w:rsidRDefault="00EC6C2F" w:rsidP="0050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Кузнецова Людмила Полиэктовна   Кузнецов Антон Геннад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Pr="00684188" w:rsidRDefault="00EC6C2F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Pr="00684188" w:rsidRDefault="00EC6C2F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Новосидоровский</w:t>
            </w:r>
            <w:r w:rsidR="003C66B7" w:rsidRPr="00684188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760856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6" w:rsidRPr="00684188" w:rsidRDefault="00760856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6" w:rsidRPr="00684188" w:rsidRDefault="00760856" w:rsidP="00EC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11.09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6" w:rsidRPr="00684188" w:rsidRDefault="00760856" w:rsidP="006C1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8: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6" w:rsidRPr="00684188" w:rsidRDefault="00760856" w:rsidP="0050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Кисляева Ирина Ивановна</w:t>
            </w:r>
          </w:p>
          <w:p w:rsidR="00760856" w:rsidRPr="00684188" w:rsidRDefault="00760856" w:rsidP="0050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Кисляев</w:t>
            </w:r>
            <w:proofErr w:type="gramEnd"/>
            <w:r w:rsidRPr="00684188">
              <w:rPr>
                <w:rFonts w:ascii="Times New Roman" w:hAnsi="Times New Roman" w:cs="Times New Roman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6" w:rsidRPr="00684188" w:rsidRDefault="00760856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E9" w:rsidRPr="00684188" w:rsidRDefault="00760856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Большечаусовский</w:t>
            </w:r>
          </w:p>
          <w:p w:rsidR="008421E9" w:rsidRPr="00684188" w:rsidRDefault="008421E9" w:rsidP="00842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856" w:rsidRPr="00684188" w:rsidRDefault="00760856" w:rsidP="00842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1E9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E9" w:rsidRPr="00684188" w:rsidRDefault="008421E9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E9" w:rsidRPr="00684188" w:rsidRDefault="008421E9" w:rsidP="00EC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12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E9" w:rsidRPr="00684188" w:rsidRDefault="008421E9" w:rsidP="006C1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11: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E9" w:rsidRPr="00684188" w:rsidRDefault="008421E9" w:rsidP="0050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Крюкова Юлия Васильевна</w:t>
            </w:r>
          </w:p>
          <w:p w:rsidR="008421E9" w:rsidRPr="00684188" w:rsidRDefault="008421E9" w:rsidP="0050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Крюков Никола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E9" w:rsidRPr="00684188" w:rsidRDefault="008421E9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7" w:rsidRPr="00684188" w:rsidRDefault="008421E9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Лесниковский</w:t>
            </w:r>
          </w:p>
          <w:p w:rsidR="00C32FD7" w:rsidRPr="00684188" w:rsidRDefault="00C32FD7" w:rsidP="00C3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1E9" w:rsidRPr="00684188" w:rsidRDefault="008421E9" w:rsidP="00C3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D90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0" w:rsidRPr="00684188" w:rsidRDefault="009C1D90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0" w:rsidRPr="00684188" w:rsidRDefault="009C1D90" w:rsidP="00EC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13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0" w:rsidRPr="00684188" w:rsidRDefault="009C1D90" w:rsidP="006C1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09: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0" w:rsidRPr="00684188" w:rsidRDefault="009C1D90" w:rsidP="0050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Горбачевских</w:t>
            </w:r>
            <w:proofErr w:type="gramEnd"/>
            <w:r w:rsidRPr="00684188">
              <w:rPr>
                <w:rFonts w:ascii="Times New Roman" w:hAnsi="Times New Roman" w:cs="Times New Roman"/>
                <w:sz w:val="24"/>
                <w:szCs w:val="24"/>
              </w:rPr>
              <w:t xml:space="preserve"> Анна Петровна</w:t>
            </w:r>
          </w:p>
          <w:p w:rsidR="009C1D90" w:rsidRPr="00684188" w:rsidRDefault="009C1D90" w:rsidP="0050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Горбачевских Максим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0" w:rsidRPr="00684188" w:rsidRDefault="009C1D90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0" w:rsidRPr="00684188" w:rsidRDefault="009C1D90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</w:tr>
      <w:tr w:rsidR="00100E9C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Pr="00684188" w:rsidRDefault="00100E9C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Pr="00684188" w:rsidRDefault="00100E9C" w:rsidP="00EC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18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Pr="00684188" w:rsidRDefault="00100E9C" w:rsidP="006C1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Pr="00684188" w:rsidRDefault="00100E9C" w:rsidP="0050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Трясцина Елена Серг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Pr="00684188" w:rsidRDefault="00100E9C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Pr="00684188" w:rsidRDefault="00100E9C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Введенский</w:t>
            </w:r>
          </w:p>
        </w:tc>
      </w:tr>
      <w:tr w:rsidR="00100E9C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Pr="00684188" w:rsidRDefault="00100E9C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Pr="00684188" w:rsidRDefault="00100E9C" w:rsidP="00EC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22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Pr="00684188" w:rsidRDefault="00100E9C" w:rsidP="006C1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Pr="00684188" w:rsidRDefault="00100E9C" w:rsidP="0050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Тарханова Ксения Игоревна</w:t>
            </w:r>
          </w:p>
          <w:p w:rsidR="00100E9C" w:rsidRPr="00684188" w:rsidRDefault="00100E9C" w:rsidP="0050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Тарханов Максим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Pr="00684188" w:rsidRDefault="00100E9C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Pr="00684188" w:rsidRDefault="00100E9C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Кетовский</w:t>
            </w:r>
          </w:p>
        </w:tc>
      </w:tr>
      <w:tr w:rsidR="004E5D58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58" w:rsidRPr="00684188" w:rsidRDefault="004E5D5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58" w:rsidRPr="00684188" w:rsidRDefault="004E5D58" w:rsidP="00EC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02.03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58" w:rsidRPr="00684188" w:rsidRDefault="004E5D58" w:rsidP="006C1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58" w:rsidRPr="00684188" w:rsidRDefault="004E5D58" w:rsidP="0050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 xml:space="preserve">Богомолова Вера Павловна </w:t>
            </w:r>
          </w:p>
          <w:p w:rsidR="004E5D58" w:rsidRPr="00684188" w:rsidRDefault="004E5D58" w:rsidP="0050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Богомолов Антон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58" w:rsidRPr="00684188" w:rsidRDefault="004E5D58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58" w:rsidRPr="00684188" w:rsidRDefault="004E5D58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Менщиковский</w:t>
            </w:r>
          </w:p>
        </w:tc>
      </w:tr>
      <w:tr w:rsidR="00E43414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4" w:rsidRPr="00684188" w:rsidRDefault="00E43414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4" w:rsidRPr="00684188" w:rsidRDefault="00E43414" w:rsidP="00EC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17.03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4" w:rsidRPr="00684188" w:rsidRDefault="00E43414" w:rsidP="006C1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4" w:rsidRPr="00684188" w:rsidRDefault="00E43414" w:rsidP="0050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Кисиленко Марина Викто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4" w:rsidRPr="00684188" w:rsidRDefault="00E43414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4" w:rsidRPr="00684188" w:rsidRDefault="00E43414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</w:tr>
      <w:tr w:rsidR="00E64846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6" w:rsidRPr="00684188" w:rsidRDefault="00E64846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6" w:rsidRPr="00684188" w:rsidRDefault="00E64846" w:rsidP="00EC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18.05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6" w:rsidRPr="00684188" w:rsidRDefault="00E64846" w:rsidP="006C1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14: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6" w:rsidRPr="00684188" w:rsidRDefault="00E64846" w:rsidP="0050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Лихачева Ольга Николаевна</w:t>
            </w:r>
          </w:p>
          <w:p w:rsidR="00E64846" w:rsidRPr="00684188" w:rsidRDefault="00E64846" w:rsidP="0050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 xml:space="preserve"> Лихачев Александр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6" w:rsidRPr="00684188" w:rsidRDefault="00E64846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6" w:rsidRPr="00684188" w:rsidRDefault="00E64846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Светлополянский</w:t>
            </w:r>
          </w:p>
        </w:tc>
      </w:tr>
      <w:tr w:rsidR="00315369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9" w:rsidRPr="00684188" w:rsidRDefault="00315369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9" w:rsidRPr="00684188" w:rsidRDefault="00315369" w:rsidP="00EC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09.06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9" w:rsidRPr="00684188" w:rsidRDefault="00315369" w:rsidP="006C1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9" w:rsidRPr="00684188" w:rsidRDefault="00315369" w:rsidP="0050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Канц</w:t>
            </w:r>
            <w:proofErr w:type="gramEnd"/>
            <w:r w:rsidRPr="00684188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 Канц Дмитри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9" w:rsidRPr="00684188" w:rsidRDefault="00315369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9" w:rsidRPr="00684188" w:rsidRDefault="00315369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Светлополянский</w:t>
            </w:r>
          </w:p>
        </w:tc>
      </w:tr>
      <w:tr w:rsidR="00FC041A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1A" w:rsidRPr="00684188" w:rsidRDefault="00FC04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1A" w:rsidRPr="00684188" w:rsidRDefault="00FC041A" w:rsidP="00EC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27.07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1A" w:rsidRPr="00684188" w:rsidRDefault="00FC041A" w:rsidP="006C1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11: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1A" w:rsidRPr="00684188" w:rsidRDefault="00FC041A" w:rsidP="0050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Бердышева Алёна Серг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1A" w:rsidRPr="00684188" w:rsidRDefault="00FC041A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1A" w:rsidRPr="00684188" w:rsidRDefault="00FC041A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Садовский</w:t>
            </w:r>
          </w:p>
        </w:tc>
      </w:tr>
      <w:tr w:rsidR="003D7764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64" w:rsidRPr="00684188" w:rsidRDefault="003D7764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64" w:rsidRPr="00684188" w:rsidRDefault="003D7764" w:rsidP="00EC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04.08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64" w:rsidRPr="00684188" w:rsidRDefault="003D7764" w:rsidP="006C1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13: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64" w:rsidRPr="00684188" w:rsidRDefault="003D7764" w:rsidP="0050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 xml:space="preserve">Алентьева Яна Сергеевна Алентьев </w:t>
            </w:r>
            <w:r w:rsidRPr="006841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дрей Игор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64" w:rsidRPr="00684188" w:rsidRDefault="003D7764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64" w:rsidRPr="00684188" w:rsidRDefault="003D7764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Каширинский</w:t>
            </w:r>
          </w:p>
        </w:tc>
      </w:tr>
      <w:tr w:rsidR="00F35D25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25" w:rsidRPr="00684188" w:rsidRDefault="00F35D25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25" w:rsidRPr="00684188" w:rsidRDefault="00F35D25" w:rsidP="00EC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27.08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25" w:rsidRPr="00684188" w:rsidRDefault="00F35D25" w:rsidP="006C1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9: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25" w:rsidRPr="00684188" w:rsidRDefault="00F35D25" w:rsidP="0050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Осинцева Анастасия Александровна</w:t>
            </w:r>
          </w:p>
          <w:p w:rsidR="00F35D25" w:rsidRPr="00684188" w:rsidRDefault="00F35D25" w:rsidP="0050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Осинцев Александ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25" w:rsidRPr="00684188" w:rsidRDefault="00F35D25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25" w:rsidRPr="00684188" w:rsidRDefault="00F35D25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Большечаусовский</w:t>
            </w:r>
          </w:p>
        </w:tc>
      </w:tr>
      <w:tr w:rsidR="00B8186F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6F" w:rsidRPr="00684188" w:rsidRDefault="00B8186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6F" w:rsidRPr="00684188" w:rsidRDefault="00B8186F" w:rsidP="00EC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14.10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6F" w:rsidRPr="00684188" w:rsidRDefault="00B8186F" w:rsidP="006C1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13: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6F" w:rsidRPr="00684188" w:rsidRDefault="00B8186F" w:rsidP="0050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Прасолова Ирина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6F" w:rsidRPr="00684188" w:rsidRDefault="00B8186F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6F" w:rsidRPr="00684188" w:rsidRDefault="00B8186F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Падеринский</w:t>
            </w:r>
          </w:p>
        </w:tc>
      </w:tr>
      <w:tr w:rsidR="00A01D56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56" w:rsidRPr="00684188" w:rsidRDefault="00A01D56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56" w:rsidRPr="00684188" w:rsidRDefault="00A01D56" w:rsidP="00EC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24.1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56" w:rsidRPr="00684188" w:rsidRDefault="00A01D56" w:rsidP="006C1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10: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56" w:rsidRPr="00684188" w:rsidRDefault="00A01D56" w:rsidP="0050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Белослудцев Никола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56" w:rsidRPr="00684188" w:rsidRDefault="00A01D56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56" w:rsidRPr="00684188" w:rsidRDefault="00A01D56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Лесниковский</w:t>
            </w:r>
          </w:p>
        </w:tc>
      </w:tr>
      <w:tr w:rsidR="00593807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07" w:rsidRPr="00684188" w:rsidRDefault="0059380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07" w:rsidRPr="00684188" w:rsidRDefault="00593807" w:rsidP="00EC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31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07" w:rsidRPr="00684188" w:rsidRDefault="00593807" w:rsidP="006C1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07" w:rsidRPr="00684188" w:rsidRDefault="00593807" w:rsidP="0050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Яковлев Илья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07" w:rsidRPr="00684188" w:rsidRDefault="00593807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07" w:rsidRPr="00684188" w:rsidRDefault="00593807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Большечаусовский</w:t>
            </w:r>
          </w:p>
        </w:tc>
      </w:tr>
      <w:tr w:rsidR="00803067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7" w:rsidRPr="00684188" w:rsidRDefault="0080306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7" w:rsidRPr="00684188" w:rsidRDefault="00803067" w:rsidP="00AE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01.04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7" w:rsidRPr="00684188" w:rsidRDefault="00803067" w:rsidP="00AE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14: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7" w:rsidRPr="00684188" w:rsidRDefault="00803067" w:rsidP="00AE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Бабушкина Ольга Серг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7" w:rsidRPr="00684188" w:rsidRDefault="00803067" w:rsidP="00AE2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7" w:rsidRPr="00684188" w:rsidRDefault="00803067" w:rsidP="00AE27AE">
            <w:pPr>
              <w:tabs>
                <w:tab w:val="right" w:pos="2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Садовский</w:t>
            </w:r>
          </w:p>
        </w:tc>
      </w:tr>
      <w:tr w:rsidR="00803067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7" w:rsidRPr="00684188" w:rsidRDefault="0080306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7" w:rsidRPr="00684188" w:rsidRDefault="00803067" w:rsidP="00AE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15.04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7" w:rsidRPr="00684188" w:rsidRDefault="00803067" w:rsidP="00AE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11: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7" w:rsidRPr="00684188" w:rsidRDefault="00803067" w:rsidP="00AE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Антонова Марина Пет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7" w:rsidRPr="00684188" w:rsidRDefault="00803067" w:rsidP="00AE2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7" w:rsidRPr="00684188" w:rsidRDefault="00803067" w:rsidP="00AE27AE">
            <w:pPr>
              <w:tabs>
                <w:tab w:val="right" w:pos="2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Менщиковский</w:t>
            </w:r>
            <w:proofErr w:type="spellEnd"/>
          </w:p>
        </w:tc>
      </w:tr>
      <w:tr w:rsidR="00684188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88" w:rsidRPr="00684188" w:rsidRDefault="0068418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88" w:rsidRPr="00684188" w:rsidRDefault="000D12ED" w:rsidP="00AE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88" w:rsidRPr="000D12ED" w:rsidRDefault="000D12ED" w:rsidP="00AE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2ED">
              <w:rPr>
                <w:rFonts w:ascii="Times New Roman" w:hAnsi="Times New Roman" w:cs="Times New Roman"/>
                <w:sz w:val="24"/>
                <w:szCs w:val="24"/>
              </w:rPr>
              <w:t>10: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88" w:rsidRPr="000D12ED" w:rsidRDefault="00684188" w:rsidP="00AE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2ED">
              <w:rPr>
                <w:rFonts w:ascii="Times New Roman" w:hAnsi="Times New Roman" w:cs="Times New Roman"/>
                <w:sz w:val="24"/>
                <w:szCs w:val="24"/>
              </w:rPr>
              <w:t>Анохин</w:t>
            </w:r>
            <w:r w:rsidR="000D12ED">
              <w:rPr>
                <w:rFonts w:ascii="Times New Roman" w:hAnsi="Times New Roman" w:cs="Times New Roman"/>
                <w:sz w:val="24"/>
                <w:szCs w:val="24"/>
              </w:rPr>
              <w:t>а Ксения Владимировна, Анохин Александр Андр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88" w:rsidRPr="00684188" w:rsidRDefault="000D12ED" w:rsidP="00AE27AE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blue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88" w:rsidRPr="00684188" w:rsidRDefault="000D12ED" w:rsidP="00AE27AE">
            <w:pPr>
              <w:tabs>
                <w:tab w:val="right" w:pos="2059"/>
              </w:tabs>
              <w:rPr>
                <w:rFonts w:ascii="Times New Roman" w:hAnsi="Times New Roman" w:cs="Times New Roman"/>
                <w:sz w:val="24"/>
                <w:szCs w:val="24"/>
                <w:highlight w:val="blue"/>
              </w:rPr>
            </w:pPr>
            <w:proofErr w:type="spellStart"/>
            <w:r w:rsidRPr="000D12ED">
              <w:rPr>
                <w:rFonts w:ascii="Times New Roman" w:hAnsi="Times New Roman" w:cs="Times New Roman"/>
                <w:sz w:val="24"/>
                <w:szCs w:val="24"/>
              </w:rPr>
              <w:t>Кетовский</w:t>
            </w:r>
            <w:proofErr w:type="spellEnd"/>
          </w:p>
        </w:tc>
      </w:tr>
      <w:tr w:rsidR="00684188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88" w:rsidRPr="000D12ED" w:rsidRDefault="0068418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88" w:rsidRPr="000D12ED" w:rsidRDefault="000D12ED" w:rsidP="00AE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88" w:rsidRPr="000D12ED" w:rsidRDefault="00DB5CAB" w:rsidP="00AE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</w:t>
            </w:r>
            <w:r w:rsidR="000D12E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88" w:rsidRPr="00684188" w:rsidRDefault="00684188" w:rsidP="00AE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2ED">
              <w:rPr>
                <w:rFonts w:ascii="Times New Roman" w:hAnsi="Times New Roman" w:cs="Times New Roman"/>
                <w:sz w:val="24"/>
                <w:szCs w:val="24"/>
              </w:rPr>
              <w:t>Лагунова</w:t>
            </w:r>
            <w:proofErr w:type="spellEnd"/>
            <w:r w:rsidR="000D1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12ED">
              <w:rPr>
                <w:rFonts w:ascii="Times New Roman" w:hAnsi="Times New Roman" w:cs="Times New Roman"/>
                <w:sz w:val="24"/>
                <w:szCs w:val="24"/>
              </w:rPr>
              <w:t>Стелла</w:t>
            </w:r>
            <w:proofErr w:type="spellEnd"/>
            <w:r w:rsidR="000D12ED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88" w:rsidRPr="00684188" w:rsidRDefault="000D12ED" w:rsidP="00AE2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88" w:rsidRPr="00684188" w:rsidRDefault="000D12ED" w:rsidP="00AE27AE">
            <w:pPr>
              <w:tabs>
                <w:tab w:val="right" w:pos="2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меновский</w:t>
            </w:r>
          </w:p>
        </w:tc>
      </w:tr>
      <w:tr w:rsidR="00684188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88" w:rsidRPr="00684188" w:rsidRDefault="0068418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88" w:rsidRPr="00684188" w:rsidRDefault="00DB5CAB" w:rsidP="00AE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88" w:rsidRPr="00684188" w:rsidRDefault="00DB5CAB" w:rsidP="00AE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88" w:rsidRPr="00684188" w:rsidRDefault="00DB5CAB" w:rsidP="00AE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инская Алёна Станислав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88" w:rsidRPr="00684188" w:rsidRDefault="00DB5CAB" w:rsidP="00AE2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88" w:rsidRPr="00684188" w:rsidRDefault="00DB5CAB" w:rsidP="00AE27AE">
            <w:pPr>
              <w:tabs>
                <w:tab w:val="right" w:pos="2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ечаусовский</w:t>
            </w:r>
          </w:p>
        </w:tc>
      </w:tr>
      <w:tr w:rsidR="009713E9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9" w:rsidRPr="00684188" w:rsidRDefault="009713E9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9" w:rsidRDefault="009713E9" w:rsidP="00AE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9" w:rsidRDefault="009713E9" w:rsidP="00AE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9" w:rsidRDefault="009713E9" w:rsidP="00AE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убова Оксана Александровна, Якуб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л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манапович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9" w:rsidRPr="00684188" w:rsidRDefault="009713E9" w:rsidP="00AE2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9" w:rsidRDefault="009713E9" w:rsidP="00AE27AE">
            <w:pPr>
              <w:tabs>
                <w:tab w:val="right" w:pos="2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</w:tr>
      <w:tr w:rsidR="00B41F75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75" w:rsidRPr="00684188" w:rsidRDefault="00B41F75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75" w:rsidRDefault="00B41F75" w:rsidP="00AE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75" w:rsidRDefault="00B41F75" w:rsidP="00AE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75" w:rsidRDefault="00B41F75" w:rsidP="00AE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инов Вячеслав Александрович Жаринова Ольга Викто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75" w:rsidRPr="00684188" w:rsidRDefault="00B41F75" w:rsidP="004069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75" w:rsidRDefault="00B41F75" w:rsidP="0040696A">
            <w:pPr>
              <w:tabs>
                <w:tab w:val="right" w:pos="2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</w:tr>
    </w:tbl>
    <w:p w:rsidR="003B576B" w:rsidRDefault="003B576B" w:rsidP="00852CC2"/>
    <w:sectPr w:rsidR="003B576B" w:rsidSect="00E373FC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CC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A5B69"/>
    <w:multiLevelType w:val="hybridMultilevel"/>
    <w:tmpl w:val="2C980C50"/>
    <w:lvl w:ilvl="0" w:tplc="CEDA2B2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01569B"/>
    <w:multiLevelType w:val="hybridMultilevel"/>
    <w:tmpl w:val="FCC22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27833"/>
    <w:multiLevelType w:val="hybridMultilevel"/>
    <w:tmpl w:val="FB2E9882"/>
    <w:lvl w:ilvl="0" w:tplc="416EA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D0695"/>
    <w:multiLevelType w:val="hybridMultilevel"/>
    <w:tmpl w:val="449EEF7C"/>
    <w:lvl w:ilvl="0" w:tplc="7CF67508">
      <w:start w:val="2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776810"/>
    <w:multiLevelType w:val="hybridMultilevel"/>
    <w:tmpl w:val="E6FCD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C65D1F"/>
    <w:multiLevelType w:val="hybridMultilevel"/>
    <w:tmpl w:val="B268DA62"/>
    <w:lvl w:ilvl="0" w:tplc="4EAC93D2">
      <w:start w:val="1"/>
      <w:numFmt w:val="decimal"/>
      <w:lvlText w:val="%1."/>
      <w:lvlJc w:val="left"/>
      <w:pPr>
        <w:ind w:left="1740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0044"/>
    <w:rsid w:val="00026A2D"/>
    <w:rsid w:val="000378FB"/>
    <w:rsid w:val="00043554"/>
    <w:rsid w:val="00047EBA"/>
    <w:rsid w:val="000516C9"/>
    <w:rsid w:val="00052C1E"/>
    <w:rsid w:val="0005694D"/>
    <w:rsid w:val="000576E0"/>
    <w:rsid w:val="0006218C"/>
    <w:rsid w:val="00066292"/>
    <w:rsid w:val="00066412"/>
    <w:rsid w:val="000849A8"/>
    <w:rsid w:val="0008780C"/>
    <w:rsid w:val="000A71CF"/>
    <w:rsid w:val="000B5F2A"/>
    <w:rsid w:val="000B7BED"/>
    <w:rsid w:val="000C0AF6"/>
    <w:rsid w:val="000C0F5D"/>
    <w:rsid w:val="000C1350"/>
    <w:rsid w:val="000D02B3"/>
    <w:rsid w:val="000D12ED"/>
    <w:rsid w:val="000F16A9"/>
    <w:rsid w:val="000F1C33"/>
    <w:rsid w:val="000F7F66"/>
    <w:rsid w:val="00100E9C"/>
    <w:rsid w:val="00102E52"/>
    <w:rsid w:val="00106226"/>
    <w:rsid w:val="00114BA2"/>
    <w:rsid w:val="00122786"/>
    <w:rsid w:val="00132303"/>
    <w:rsid w:val="00134490"/>
    <w:rsid w:val="00170232"/>
    <w:rsid w:val="00184778"/>
    <w:rsid w:val="00193C1A"/>
    <w:rsid w:val="001B17B0"/>
    <w:rsid w:val="001B1F99"/>
    <w:rsid w:val="001B4160"/>
    <w:rsid w:val="001D4318"/>
    <w:rsid w:val="001D587B"/>
    <w:rsid w:val="001F2066"/>
    <w:rsid w:val="001F5395"/>
    <w:rsid w:val="00207AB7"/>
    <w:rsid w:val="002276A1"/>
    <w:rsid w:val="0023186D"/>
    <w:rsid w:val="0023191A"/>
    <w:rsid w:val="00231950"/>
    <w:rsid w:val="002362D2"/>
    <w:rsid w:val="002459FA"/>
    <w:rsid w:val="00254125"/>
    <w:rsid w:val="002567CB"/>
    <w:rsid w:val="00277C60"/>
    <w:rsid w:val="0029578F"/>
    <w:rsid w:val="002B10E6"/>
    <w:rsid w:val="002D3417"/>
    <w:rsid w:val="002D6398"/>
    <w:rsid w:val="002E52C8"/>
    <w:rsid w:val="002E6AE2"/>
    <w:rsid w:val="002E6D48"/>
    <w:rsid w:val="002F061C"/>
    <w:rsid w:val="002F46FC"/>
    <w:rsid w:val="00315369"/>
    <w:rsid w:val="0032359D"/>
    <w:rsid w:val="003406BB"/>
    <w:rsid w:val="003412F4"/>
    <w:rsid w:val="00352C24"/>
    <w:rsid w:val="00355B43"/>
    <w:rsid w:val="00361A96"/>
    <w:rsid w:val="00365264"/>
    <w:rsid w:val="0037121A"/>
    <w:rsid w:val="00381FF0"/>
    <w:rsid w:val="00396F43"/>
    <w:rsid w:val="003A49CA"/>
    <w:rsid w:val="003B576B"/>
    <w:rsid w:val="003B5998"/>
    <w:rsid w:val="003C118D"/>
    <w:rsid w:val="003C66B7"/>
    <w:rsid w:val="003D7764"/>
    <w:rsid w:val="003F0353"/>
    <w:rsid w:val="003F36AE"/>
    <w:rsid w:val="003F79D9"/>
    <w:rsid w:val="00425AC6"/>
    <w:rsid w:val="00431256"/>
    <w:rsid w:val="004330F0"/>
    <w:rsid w:val="00453E40"/>
    <w:rsid w:val="00455DF8"/>
    <w:rsid w:val="00463358"/>
    <w:rsid w:val="004733F4"/>
    <w:rsid w:val="00474903"/>
    <w:rsid w:val="00476B39"/>
    <w:rsid w:val="00492EB5"/>
    <w:rsid w:val="00494B1F"/>
    <w:rsid w:val="004A2897"/>
    <w:rsid w:val="004A517E"/>
    <w:rsid w:val="004A57B7"/>
    <w:rsid w:val="004A5E16"/>
    <w:rsid w:val="004A6ACC"/>
    <w:rsid w:val="004B0365"/>
    <w:rsid w:val="004C21B1"/>
    <w:rsid w:val="004C7A35"/>
    <w:rsid w:val="004E089B"/>
    <w:rsid w:val="004E5D58"/>
    <w:rsid w:val="00506089"/>
    <w:rsid w:val="00513587"/>
    <w:rsid w:val="00532E6D"/>
    <w:rsid w:val="005365A5"/>
    <w:rsid w:val="00544C61"/>
    <w:rsid w:val="00553246"/>
    <w:rsid w:val="00561F86"/>
    <w:rsid w:val="0056775D"/>
    <w:rsid w:val="00567D87"/>
    <w:rsid w:val="00580722"/>
    <w:rsid w:val="005931FE"/>
    <w:rsid w:val="00593661"/>
    <w:rsid w:val="00593807"/>
    <w:rsid w:val="005B73CD"/>
    <w:rsid w:val="005C7AE2"/>
    <w:rsid w:val="005D1644"/>
    <w:rsid w:val="005D415C"/>
    <w:rsid w:val="005D591E"/>
    <w:rsid w:val="005D6276"/>
    <w:rsid w:val="005E1454"/>
    <w:rsid w:val="005E5ECB"/>
    <w:rsid w:val="005F4629"/>
    <w:rsid w:val="00600C0F"/>
    <w:rsid w:val="00611E55"/>
    <w:rsid w:val="006146B5"/>
    <w:rsid w:val="006175AB"/>
    <w:rsid w:val="00617634"/>
    <w:rsid w:val="00634DEF"/>
    <w:rsid w:val="00643211"/>
    <w:rsid w:val="00665A0F"/>
    <w:rsid w:val="00680CF0"/>
    <w:rsid w:val="00684188"/>
    <w:rsid w:val="00687BE4"/>
    <w:rsid w:val="006906DA"/>
    <w:rsid w:val="00694EC1"/>
    <w:rsid w:val="006A113C"/>
    <w:rsid w:val="006B29CE"/>
    <w:rsid w:val="006B317C"/>
    <w:rsid w:val="006C03CB"/>
    <w:rsid w:val="006C1F27"/>
    <w:rsid w:val="006C2677"/>
    <w:rsid w:val="006D59AE"/>
    <w:rsid w:val="006E0123"/>
    <w:rsid w:val="006E6C05"/>
    <w:rsid w:val="006F468E"/>
    <w:rsid w:val="006F6FD0"/>
    <w:rsid w:val="00702399"/>
    <w:rsid w:val="00707535"/>
    <w:rsid w:val="00717D04"/>
    <w:rsid w:val="00725A88"/>
    <w:rsid w:val="00735160"/>
    <w:rsid w:val="00751C02"/>
    <w:rsid w:val="00760856"/>
    <w:rsid w:val="00773456"/>
    <w:rsid w:val="00786268"/>
    <w:rsid w:val="0079356A"/>
    <w:rsid w:val="00797E13"/>
    <w:rsid w:val="007A207F"/>
    <w:rsid w:val="007B13B9"/>
    <w:rsid w:val="007C632D"/>
    <w:rsid w:val="007D0240"/>
    <w:rsid w:val="007D7C1C"/>
    <w:rsid w:val="007E4063"/>
    <w:rsid w:val="007E56BD"/>
    <w:rsid w:val="007F253D"/>
    <w:rsid w:val="007F2B83"/>
    <w:rsid w:val="007F3922"/>
    <w:rsid w:val="008023C5"/>
    <w:rsid w:val="00803067"/>
    <w:rsid w:val="00803747"/>
    <w:rsid w:val="00807F9F"/>
    <w:rsid w:val="008233A2"/>
    <w:rsid w:val="0082666A"/>
    <w:rsid w:val="008421E9"/>
    <w:rsid w:val="00844148"/>
    <w:rsid w:val="00847B80"/>
    <w:rsid w:val="00852CC2"/>
    <w:rsid w:val="00875646"/>
    <w:rsid w:val="008842F6"/>
    <w:rsid w:val="00893C98"/>
    <w:rsid w:val="00896C04"/>
    <w:rsid w:val="008A22CC"/>
    <w:rsid w:val="008A7CEF"/>
    <w:rsid w:val="008B2812"/>
    <w:rsid w:val="008D3CEC"/>
    <w:rsid w:val="008E1511"/>
    <w:rsid w:val="008E3149"/>
    <w:rsid w:val="008F305F"/>
    <w:rsid w:val="008F3FCC"/>
    <w:rsid w:val="0090205D"/>
    <w:rsid w:val="00905235"/>
    <w:rsid w:val="00912A39"/>
    <w:rsid w:val="009353E4"/>
    <w:rsid w:val="0093684D"/>
    <w:rsid w:val="009437D8"/>
    <w:rsid w:val="009624E9"/>
    <w:rsid w:val="009713E9"/>
    <w:rsid w:val="009738A9"/>
    <w:rsid w:val="00976EDF"/>
    <w:rsid w:val="009804D7"/>
    <w:rsid w:val="009A2D29"/>
    <w:rsid w:val="009C1D90"/>
    <w:rsid w:val="009C5970"/>
    <w:rsid w:val="009D7386"/>
    <w:rsid w:val="009D786D"/>
    <w:rsid w:val="009F0594"/>
    <w:rsid w:val="009F319A"/>
    <w:rsid w:val="009F41F4"/>
    <w:rsid w:val="00A004E7"/>
    <w:rsid w:val="00A00B8E"/>
    <w:rsid w:val="00A01D56"/>
    <w:rsid w:val="00A11337"/>
    <w:rsid w:val="00A13B79"/>
    <w:rsid w:val="00A1754E"/>
    <w:rsid w:val="00A2105D"/>
    <w:rsid w:val="00A3351B"/>
    <w:rsid w:val="00A34151"/>
    <w:rsid w:val="00A376F0"/>
    <w:rsid w:val="00A425A8"/>
    <w:rsid w:val="00A441E5"/>
    <w:rsid w:val="00A51103"/>
    <w:rsid w:val="00A729D2"/>
    <w:rsid w:val="00A72D48"/>
    <w:rsid w:val="00A74646"/>
    <w:rsid w:val="00A90C4E"/>
    <w:rsid w:val="00A94A4E"/>
    <w:rsid w:val="00AA00AE"/>
    <w:rsid w:val="00AB02B7"/>
    <w:rsid w:val="00AB5C78"/>
    <w:rsid w:val="00AB7D96"/>
    <w:rsid w:val="00AC05E1"/>
    <w:rsid w:val="00AC30AF"/>
    <w:rsid w:val="00AC4A7C"/>
    <w:rsid w:val="00AC5ECA"/>
    <w:rsid w:val="00AD6BB1"/>
    <w:rsid w:val="00AE27AE"/>
    <w:rsid w:val="00AF3C48"/>
    <w:rsid w:val="00B072FC"/>
    <w:rsid w:val="00B1069A"/>
    <w:rsid w:val="00B11D34"/>
    <w:rsid w:val="00B33AB6"/>
    <w:rsid w:val="00B41F75"/>
    <w:rsid w:val="00B623F0"/>
    <w:rsid w:val="00B6735D"/>
    <w:rsid w:val="00B70BCA"/>
    <w:rsid w:val="00B732F6"/>
    <w:rsid w:val="00B74B62"/>
    <w:rsid w:val="00B77CAB"/>
    <w:rsid w:val="00B8035E"/>
    <w:rsid w:val="00B8186F"/>
    <w:rsid w:val="00BA0DEC"/>
    <w:rsid w:val="00BC0EB0"/>
    <w:rsid w:val="00BC3299"/>
    <w:rsid w:val="00BD1813"/>
    <w:rsid w:val="00BD7D7E"/>
    <w:rsid w:val="00BE0FF7"/>
    <w:rsid w:val="00BE26CB"/>
    <w:rsid w:val="00BE3BEE"/>
    <w:rsid w:val="00BF5634"/>
    <w:rsid w:val="00BF5DDD"/>
    <w:rsid w:val="00BF6D80"/>
    <w:rsid w:val="00C14F00"/>
    <w:rsid w:val="00C274DF"/>
    <w:rsid w:val="00C3040D"/>
    <w:rsid w:val="00C31C8A"/>
    <w:rsid w:val="00C32FD7"/>
    <w:rsid w:val="00C3638A"/>
    <w:rsid w:val="00C41540"/>
    <w:rsid w:val="00C42D12"/>
    <w:rsid w:val="00C47C88"/>
    <w:rsid w:val="00C50044"/>
    <w:rsid w:val="00C63B1C"/>
    <w:rsid w:val="00C77CAE"/>
    <w:rsid w:val="00C907F6"/>
    <w:rsid w:val="00C97AA1"/>
    <w:rsid w:val="00CB44C3"/>
    <w:rsid w:val="00CD534B"/>
    <w:rsid w:val="00CE204C"/>
    <w:rsid w:val="00CE6B79"/>
    <w:rsid w:val="00CF11B9"/>
    <w:rsid w:val="00CF52C3"/>
    <w:rsid w:val="00D05C15"/>
    <w:rsid w:val="00D11447"/>
    <w:rsid w:val="00D1477D"/>
    <w:rsid w:val="00D17F7F"/>
    <w:rsid w:val="00D314E6"/>
    <w:rsid w:val="00D4750B"/>
    <w:rsid w:val="00D540C1"/>
    <w:rsid w:val="00D61816"/>
    <w:rsid w:val="00D664F6"/>
    <w:rsid w:val="00D92CA7"/>
    <w:rsid w:val="00DA1559"/>
    <w:rsid w:val="00DA3223"/>
    <w:rsid w:val="00DA7F97"/>
    <w:rsid w:val="00DB1545"/>
    <w:rsid w:val="00DB5CAB"/>
    <w:rsid w:val="00DC4C0F"/>
    <w:rsid w:val="00DD0641"/>
    <w:rsid w:val="00DD0F84"/>
    <w:rsid w:val="00DD2917"/>
    <w:rsid w:val="00E10DA3"/>
    <w:rsid w:val="00E22D95"/>
    <w:rsid w:val="00E36547"/>
    <w:rsid w:val="00E373FC"/>
    <w:rsid w:val="00E43414"/>
    <w:rsid w:val="00E446D3"/>
    <w:rsid w:val="00E45D5F"/>
    <w:rsid w:val="00E56D54"/>
    <w:rsid w:val="00E64846"/>
    <w:rsid w:val="00E75F3C"/>
    <w:rsid w:val="00E767F3"/>
    <w:rsid w:val="00E96DEA"/>
    <w:rsid w:val="00EA0BA1"/>
    <w:rsid w:val="00EC3767"/>
    <w:rsid w:val="00EC4047"/>
    <w:rsid w:val="00EC6C2F"/>
    <w:rsid w:val="00ED3C73"/>
    <w:rsid w:val="00EF7114"/>
    <w:rsid w:val="00F122C9"/>
    <w:rsid w:val="00F1321C"/>
    <w:rsid w:val="00F26DCD"/>
    <w:rsid w:val="00F333BE"/>
    <w:rsid w:val="00F33A89"/>
    <w:rsid w:val="00F35D25"/>
    <w:rsid w:val="00F37656"/>
    <w:rsid w:val="00F7112A"/>
    <w:rsid w:val="00F724EB"/>
    <w:rsid w:val="00F813A6"/>
    <w:rsid w:val="00F857DE"/>
    <w:rsid w:val="00F87F94"/>
    <w:rsid w:val="00F964B7"/>
    <w:rsid w:val="00FA736F"/>
    <w:rsid w:val="00FB2D98"/>
    <w:rsid w:val="00FB3691"/>
    <w:rsid w:val="00FC041A"/>
    <w:rsid w:val="00FC3EA3"/>
    <w:rsid w:val="00FC69A3"/>
    <w:rsid w:val="00FD47AC"/>
    <w:rsid w:val="00FD674C"/>
    <w:rsid w:val="00FE5D43"/>
    <w:rsid w:val="00FE60AD"/>
    <w:rsid w:val="00FF0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044"/>
  </w:style>
  <w:style w:type="paragraph" w:styleId="1">
    <w:name w:val="heading 1"/>
    <w:basedOn w:val="a"/>
    <w:next w:val="a"/>
    <w:link w:val="10"/>
    <w:qFormat/>
    <w:rsid w:val="00C50044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50044"/>
    <w:pPr>
      <w:keepNext/>
      <w:spacing w:after="0" w:line="240" w:lineRule="auto"/>
      <w:outlineLvl w:val="3"/>
    </w:pPr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50044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50044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C50044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044"/>
    <w:rPr>
      <w:rFonts w:ascii="Times New Roman" w:eastAsia="Arial Unicode MS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50044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C5004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5004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C50044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table" w:styleId="a3">
    <w:name w:val="Table Grid"/>
    <w:basedOn w:val="a1"/>
    <w:uiPriority w:val="59"/>
    <w:rsid w:val="00C50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C50044"/>
  </w:style>
  <w:style w:type="paragraph" w:styleId="a4">
    <w:name w:val="Title"/>
    <w:basedOn w:val="a"/>
    <w:link w:val="a5"/>
    <w:qFormat/>
    <w:rsid w:val="00C5004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C500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500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5004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C500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AC5EE-B6D8-4D20-BEBC-99539E5AC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8</Pages>
  <Words>1926</Words>
  <Characters>1097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</dc:creator>
  <cp:keywords/>
  <dc:description/>
  <cp:lastModifiedBy>ok</cp:lastModifiedBy>
  <cp:revision>22</cp:revision>
  <cp:lastPrinted>2022-09-23T05:20:00Z</cp:lastPrinted>
  <dcterms:created xsi:type="dcterms:W3CDTF">2021-12-23T03:25:00Z</dcterms:created>
  <dcterms:modified xsi:type="dcterms:W3CDTF">2022-09-29T10:30:00Z</dcterms:modified>
</cp:coreProperties>
</file>